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D279" w14:textId="0AB23DC0" w:rsidR="00BD4D98" w:rsidRPr="0014467D" w:rsidRDefault="005F0243" w:rsidP="001F267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เทคโนโลยี</w:t>
      </w:r>
      <w:r w:rsidRPr="0014467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4D98"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ไทย</w:t>
      </w:r>
      <w:r w:rsidRPr="0014467D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BD4D98"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9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3608"/>
      </w:tblGrid>
      <w:tr w:rsidR="0065281A" w:rsidRPr="0065281A" w14:paraId="19415B5D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2D98" w14:textId="61551725" w:rsidR="00BD4D98" w:rsidRPr="0014467D" w:rsidRDefault="005F0243" w:rsidP="001446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บงานที่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14467D" w:rsidRPr="0014467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FE8E" w14:textId="77777777" w:rsidR="00BD4D98" w:rsidRPr="0014467D" w:rsidRDefault="00BD4D98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5281A" w:rsidRPr="0065281A" w14:paraId="3519F816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716" w14:textId="57F4B1B2" w:rsidR="00BD4D98" w:rsidRPr="0014467D" w:rsidRDefault="005F0243" w:rsidP="005F02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81E9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446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="009145E7" w:rsidRPr="001446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="001C655B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91414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786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BD4D98"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="00BD4D98" w:rsidRPr="001446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766A1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D4D98" w:rsidRPr="0014467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6A1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1414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A20F" w14:textId="77777777" w:rsidR="00BD4D98" w:rsidRPr="0014467D" w:rsidRDefault="00BD4D98" w:rsidP="001032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="00103215"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5281A" w:rsidRPr="0065281A" w14:paraId="76D2D905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2747" w14:textId="4D85A93B" w:rsidR="00BD4D98" w:rsidRPr="0014467D" w:rsidRDefault="001F2670" w:rsidP="004D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39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F6FDB" w:rsidRPr="000632B0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ช่องทางการจัดจำหน่ายสินค้า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CFB" w14:textId="0ECF8F54" w:rsidR="00BD4D98" w:rsidRPr="0014467D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5281A" w:rsidRPr="0065281A" w14:paraId="13ACD43B" w14:textId="77777777" w:rsidTr="000469F1">
        <w:trPr>
          <w:trHeight w:val="35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8BBB" w14:textId="4F1D3445" w:rsidR="00BD4D98" w:rsidRPr="0014467D" w:rsidRDefault="001F2670" w:rsidP="000469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F6FDB" w:rsidRPr="000632B0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ช่องทางการจัดจำหน่ายสินค้า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4299" w14:textId="08C9709A" w:rsidR="00BD4D98" w:rsidRPr="0014467D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="001F2670"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F2670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65281A" w:rsidRPr="0065281A" w14:paraId="3563D57D" w14:textId="77777777" w:rsidTr="0044273C">
        <w:trPr>
          <w:trHeight w:val="355"/>
        </w:trPr>
        <w:tc>
          <w:tcPr>
            <w:tcW w:w="10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9D71" w14:textId="37BB72A8" w:rsidR="000D7556" w:rsidRPr="0014467D" w:rsidRDefault="000D7556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D08C22F" w14:textId="5A6BB4DD" w:rsidR="00E90FCF" w:rsidRPr="0014467D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440E5300" w14:textId="77777777" w:rsidR="00E90FCF" w:rsidRPr="0014467D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7492FD3D" w14:textId="2A197106" w:rsidR="00E90FCF" w:rsidRPr="0014467D" w:rsidRDefault="00E90FCF" w:rsidP="00E90FCF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6780059A" w14:textId="4505EA73" w:rsidR="00113D8C" w:rsidRPr="0065281A" w:rsidRDefault="00113D8C" w:rsidP="00113D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2515B56D" w14:textId="77777777" w:rsidR="0014467D" w:rsidRDefault="0014467D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3D0611" w14:textId="39D7E465" w:rsidR="00FB059A" w:rsidRPr="0014467D" w:rsidRDefault="00BD4D98" w:rsidP="00FB0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ระดับชั้น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04FFB9C5" w14:textId="2A61C2BF" w:rsidR="00E90FCF" w:rsidRPr="0065281A" w:rsidRDefault="00710784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10784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45534EB6" wp14:editId="608352D9">
            <wp:simplePos x="0" y="0"/>
            <wp:positionH relativeFrom="column">
              <wp:posOffset>-595630</wp:posOffset>
            </wp:positionH>
            <wp:positionV relativeFrom="paragraph">
              <wp:posOffset>5715</wp:posOffset>
            </wp:positionV>
            <wp:extent cx="6880860" cy="6202680"/>
            <wp:effectExtent l="0" t="0" r="0" b="7620"/>
            <wp:wrapNone/>
            <wp:docPr id="2" name="Picture 2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620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1A4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3A34F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0F8DA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BAEF6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8010AC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0C7BCA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F5BE09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884E5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313466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B3DEA9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71B65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6BE864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1930E" w14:textId="77777777" w:rsidR="00892B13" w:rsidRDefault="00892B13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C0FB43E" w14:textId="3F20D344" w:rsidR="00E90FCF" w:rsidRPr="0065281A" w:rsidRDefault="00E90FCF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E2027EB" w14:textId="550F24DD" w:rsidR="00B40B94" w:rsidRPr="0065281A" w:rsidRDefault="002E4E63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2E4E63">
        <w:rPr>
          <w:rFonts w:ascii="BrowalliaUPC" w:eastAsia="Cordia New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61ACD8EA" wp14:editId="32952C1E">
            <wp:simplePos x="0" y="0"/>
            <wp:positionH relativeFrom="column">
              <wp:posOffset>-31750</wp:posOffset>
            </wp:positionH>
            <wp:positionV relativeFrom="paragraph">
              <wp:posOffset>-293370</wp:posOffset>
            </wp:positionV>
            <wp:extent cx="5989320" cy="5524500"/>
            <wp:effectExtent l="0" t="0" r="0" b="0"/>
            <wp:wrapNone/>
            <wp:docPr id="4" name="Picture 4" descr="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3F8D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F03CB55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F9C3DD1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7FC4EC5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566BF38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1C2B782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25DA3DD" w14:textId="338A107F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bookmarkStart w:id="0" w:name="_GoBack"/>
      <w:bookmarkEnd w:id="0"/>
    </w:p>
    <w:p w14:paraId="6D643258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7EC4ABD" w14:textId="52A7974D" w:rsidR="00B40B94" w:rsidRPr="0065281A" w:rsidRDefault="00EA3833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EA3833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01086B9C" wp14:editId="43464F1B">
            <wp:simplePos x="0" y="0"/>
            <wp:positionH relativeFrom="column">
              <wp:posOffset>-31750</wp:posOffset>
            </wp:positionH>
            <wp:positionV relativeFrom="paragraph">
              <wp:posOffset>149860</wp:posOffset>
            </wp:positionV>
            <wp:extent cx="5852160" cy="4869180"/>
            <wp:effectExtent l="0" t="0" r="0" b="7620"/>
            <wp:wrapNone/>
            <wp:docPr id="7" name="Picture 7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86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F65E" w14:textId="5C3CA41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3277FD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D5F3E95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09F0A2D0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FA2C06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1BB39A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169EC103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35F5CAA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BFF6D5B" w14:textId="77777777" w:rsidR="00892B13" w:rsidRDefault="00892B13" w:rsidP="00F06E7F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E6B22D8" w14:textId="77777777" w:rsidR="007F6FDB" w:rsidRDefault="007F6FDB" w:rsidP="00F06E7F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5F2481E6" w14:textId="77777777" w:rsidR="007F6FDB" w:rsidRDefault="007F6FDB" w:rsidP="00F06E7F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195322CD" w14:textId="2299047B" w:rsidR="00B81D3E" w:rsidRPr="0065281A" w:rsidRDefault="00B81D3E" w:rsidP="00F06E7F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6528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วิทยาลัยเทคโนโลยี ไทย</w:t>
      </w:r>
      <w:r w:rsidR="00CD5A97" w:rsidRPr="0065281A">
        <w:rPr>
          <w:rFonts w:ascii="TH SarabunIT๙" w:eastAsia="Times New Roman" w:hAnsi="TH SarabunIT๙" w:cs="TH SarabunIT๙"/>
          <w:b/>
          <w:bCs/>
          <w:sz w:val="40"/>
          <w:szCs w:val="40"/>
        </w:rPr>
        <w:t>–</w:t>
      </w:r>
      <w:r w:rsidRPr="006528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0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3126"/>
      </w:tblGrid>
      <w:tr w:rsidR="0065281A" w:rsidRPr="0065281A" w14:paraId="76B46054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C593" w14:textId="77777777" w:rsidR="00B81D3E" w:rsidRPr="0065281A" w:rsidRDefault="00B81D3E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65281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เอกสารประกอบการเรียนรู้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2A6D99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BB4E36" w14:textId="3B2A40D8" w:rsidR="00B81D3E" w:rsidRPr="0065281A" w:rsidRDefault="00CD5A97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6528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1D3E"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/25</w:t>
            </w:r>
            <w:r w:rsidR="00B81D3E" w:rsidRPr="0065281A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</w:tr>
      <w:tr w:rsidR="0065281A" w:rsidRPr="0065281A" w14:paraId="27F2CBF3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A3E" w14:textId="5782E882" w:rsidR="00B81D3E" w:rsidRPr="0065281A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6528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Pr="006528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Pr="0065281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528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D3E" w:rsidRPr="006528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E5C96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5281A" w:rsidRPr="0065281A" w14:paraId="2D863DF6" w14:textId="77777777" w:rsidTr="0064472E">
        <w:trPr>
          <w:trHeight w:val="443"/>
        </w:trPr>
        <w:tc>
          <w:tcPr>
            <w:tcW w:w="7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E5F9" w14:textId="61DDA19D" w:rsidR="00B81D3E" w:rsidRPr="0065281A" w:rsidRDefault="00CD5A97" w:rsidP="00E22F4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281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0632B0" w:rsidRPr="000632B0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ช่องทางการจัดจำหน่ายสินค้า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39E0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5281A" w:rsidRPr="0065281A" w14:paraId="41A4352C" w14:textId="77777777" w:rsidTr="0064472E">
        <w:trPr>
          <w:trHeight w:val="373"/>
        </w:trPr>
        <w:tc>
          <w:tcPr>
            <w:tcW w:w="7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C50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A9A7" w14:textId="134ECD1C" w:rsidR="00B81D3E" w:rsidRPr="0065281A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0632B0" w:rsidRPr="000632B0" w14:paraId="4BB0F564" w14:textId="77777777" w:rsidTr="0064472E">
        <w:trPr>
          <w:trHeight w:val="848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078" w14:textId="77777777" w:rsidR="00FD3131" w:rsidRPr="000632B0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5414B463" w14:textId="77777777" w:rsidR="00113D8C" w:rsidRPr="00396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จุดประสงค์รายวิชา</w:t>
            </w:r>
            <w:r w:rsidRPr="0039681A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ab/>
            </w:r>
          </w:p>
          <w:p w14:paraId="3959153A" w14:textId="1C2D5C3D" w:rsidR="00113D8C" w:rsidRPr="000632B0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2990350D" w14:textId="77777777" w:rsidR="00113D8C" w:rsidRPr="000632B0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1C500B8B" w14:textId="62A3C055" w:rsidR="00113D8C" w:rsidRPr="000632B0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3F8F3117" w14:textId="77777777" w:rsidR="0065281A" w:rsidRPr="000632B0" w:rsidRDefault="0065281A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7B557E3" w14:textId="77777777" w:rsidR="00113D8C" w:rsidRPr="00396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มรรถนะรายวิชา</w:t>
            </w:r>
            <w:r w:rsidRPr="0039681A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ab/>
            </w:r>
          </w:p>
          <w:p w14:paraId="02F989F1" w14:textId="13385087" w:rsidR="00113D8C" w:rsidRPr="000632B0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ลักการขาย </w:t>
            </w: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การขาย</w:t>
            </w:r>
          </w:p>
          <w:p w14:paraId="3A2D9A5F" w14:textId="7275FFA4" w:rsidR="00113D8C" w:rsidRPr="000632B0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น้าที่การขายประเภท </w:t>
            </w: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ลักษณะของงานขาย</w:t>
            </w:r>
          </w:p>
          <w:p w14:paraId="33DD240D" w14:textId="134D6682" w:rsidR="00113D8C" w:rsidRPr="000632B0" w:rsidRDefault="00113D8C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632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0632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ตามหลักการ</w:t>
            </w:r>
          </w:p>
          <w:p w14:paraId="1B624519" w14:textId="77777777" w:rsidR="007743EA" w:rsidRPr="0039681A" w:rsidRDefault="007743EA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FF0000"/>
                <w:sz w:val="36"/>
                <w:szCs w:val="36"/>
              </w:rPr>
            </w:pPr>
          </w:p>
          <w:p w14:paraId="54C845CC" w14:textId="77777777" w:rsidR="00113D8C" w:rsidRPr="00396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าระสำคัญ</w:t>
            </w:r>
          </w:p>
          <w:p w14:paraId="6A9EFFBF" w14:textId="00FCE943" w:rsidR="000632B0" w:rsidRPr="000632B0" w:rsidRDefault="007743EA" w:rsidP="000632B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Krub" w:eastAsia="Cordia New" w:hAnsi="TH Krub" w:cs="TH Krub"/>
                <w:color w:val="FF0000"/>
                <w:w w:val="99"/>
                <w:sz w:val="30"/>
                <w:szCs w:val="30"/>
              </w:rPr>
              <w:tab/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ช่องทางการจัดจำหน่าย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(Distribution Channel)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เป็นการนำสินค้าจากผู้ผลิตออกสู่ตลาด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ป็นการสะดวกแก่ลูกค้า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           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ในการเลือกซื้อสินค้าได้หลายรูปแบบ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ในสถานที่ต่างๆ ได้อย่างรวดเร็ว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ตรงตามความต้องการของลูกค้า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ซึ่งผู้ผลิตจะเลื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อกใช้ช่องทางการจัดจำหน่ายทางตรง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จากผู้ผลิตถึงผู้บริโภค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หรือช่องทางการจัดจำหน่ายทางอ้อม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ที่มีคนกลางช่วยทำหน้าที่กระจายสินค้าก็ขึ้นอยู่กับชนิดของสินค้าและความเหมาะสมของกิจการ </w:t>
            </w:r>
            <w:r w:rsid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="000632B0" w:rsidRPr="000632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โดยจะต้องคำนึงถึงค่าใช้จ่ายตลอดจนการแข่งขันกับคู่แข่งด้วย</w:t>
            </w:r>
          </w:p>
          <w:p w14:paraId="6B7BCACA" w14:textId="0F8E8C09" w:rsidR="00113D8C" w:rsidRPr="000632B0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Times New Roman" w:hAnsi="TH SarabunIT๙" w:cs="TH SarabunIT๙"/>
                <w:color w:val="FF0000"/>
                <w:w w:val="99"/>
                <w:sz w:val="32"/>
                <w:szCs w:val="32"/>
              </w:rPr>
            </w:pPr>
          </w:p>
          <w:p w14:paraId="1C2D3D0D" w14:textId="77777777" w:rsidR="00113D8C" w:rsidRPr="00396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ผลการเรียนรู้ที่คาดหวัง</w:t>
            </w:r>
          </w:p>
          <w:p w14:paraId="2E42D912" w14:textId="4F7777B9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อธิบายความหมายและความสำคัญของช่องทางการจัดจำหน่ายได้</w:t>
            </w:r>
          </w:p>
          <w:p w14:paraId="79047B42" w14:textId="77777777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บอกรายละเอียดของช่องทางการจัดจำหน่ายสินค้าอุตสาหกรรมและสินค้าบริโภคได้</w:t>
            </w:r>
          </w:p>
          <w:p w14:paraId="07AA82ED" w14:textId="77777777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บอกปัจจัยที่มีอิทธิพลต่อการกำหนดช่องทางการจัดจำหน่ายได้</w:t>
            </w:r>
          </w:p>
          <w:p w14:paraId="051756EC" w14:textId="77777777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ัดสินใจเลือกช่องทางการจัดจำหน่ายได้</w:t>
            </w:r>
          </w:p>
          <w:p w14:paraId="098236E5" w14:textId="77777777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บอกบุคคลที่เกี่ยวข้องกับช่องทางการจัดจำหน่ายได้</w:t>
            </w:r>
          </w:p>
          <w:p w14:paraId="2CE2BAF3" w14:textId="6380B480" w:rsidR="000632B0" w:rsidRPr="000632B0" w:rsidRDefault="000632B0" w:rsidP="000632B0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อธิบายปัญหาของช่องทางการจัดจำหน่ายได้</w:t>
            </w:r>
            <w:r w:rsidRPr="000632B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</w:p>
          <w:p w14:paraId="18DE470C" w14:textId="7BFCF73E" w:rsidR="00B94A97" w:rsidRPr="0039681A" w:rsidRDefault="00B94A97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:lang w:val="en-GB"/>
              </w:rPr>
            </w:pPr>
          </w:p>
          <w:p w14:paraId="16BAAF49" w14:textId="77777777" w:rsidR="00113D8C" w:rsidRPr="0039681A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val="en-GB"/>
              </w:rPr>
            </w:pPr>
            <w:r w:rsidRPr="0039681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en-GB"/>
              </w:rPr>
              <w:t>สาระการเรียนรู้</w:t>
            </w:r>
          </w:p>
          <w:p w14:paraId="73E4E3F3" w14:textId="298378C7" w:rsidR="002C712F" w:rsidRPr="002C712F" w:rsidRDefault="002C712F" w:rsidP="002C712F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712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ความหมายและความสำคัญของช่องทางการจัดจำหน่าย</w:t>
            </w:r>
          </w:p>
          <w:p w14:paraId="21036A6B" w14:textId="77777777" w:rsidR="002C712F" w:rsidRPr="002C712F" w:rsidRDefault="002C712F" w:rsidP="002C712F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712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ช่องทางการจัดจำหน่ายสินค้าอุตสาหกรรมและสินค้าบริโภค</w:t>
            </w:r>
          </w:p>
          <w:p w14:paraId="6DB31F11" w14:textId="77777777" w:rsidR="002C712F" w:rsidRPr="002C712F" w:rsidRDefault="002C712F" w:rsidP="002C712F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712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ัจจัยที่มีอิทธิพลต่อการกำหนดช่องทางการจัดจำหน่าย</w:t>
            </w:r>
          </w:p>
          <w:p w14:paraId="1411B051" w14:textId="77777777" w:rsidR="002C712F" w:rsidRPr="002C712F" w:rsidRDefault="002C712F" w:rsidP="002C712F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712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ารตัดสินใจเลือกช่องทางการจัดจำหน่าย</w:t>
            </w:r>
          </w:p>
          <w:p w14:paraId="4D63AAF0" w14:textId="77777777" w:rsidR="002C712F" w:rsidRPr="002C712F" w:rsidRDefault="002C712F" w:rsidP="002C712F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712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ุคคลที่เกี่ยวข้องกับช่องทางการจัดจำหน่าย</w:t>
            </w:r>
          </w:p>
          <w:p w14:paraId="61E0327D" w14:textId="5C1D66AD" w:rsidR="00B94A97" w:rsidRPr="0039681A" w:rsidRDefault="00B94A97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14:paraId="70FDCB76" w14:textId="77777777" w:rsidR="00B94A97" w:rsidRPr="0039681A" w:rsidRDefault="00B94A97" w:rsidP="00B94A97">
            <w:pPr>
              <w:keepNext/>
              <w:tabs>
                <w:tab w:val="left" w:pos="720"/>
              </w:tabs>
              <w:spacing w:after="0" w:line="240" w:lineRule="auto"/>
              <w:ind w:left="1080" w:hanging="360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นำเข้าสู่บทเรียน</w:t>
            </w:r>
          </w:p>
          <w:p w14:paraId="0165593F" w14:textId="1510DC84" w:rsidR="0039681A" w:rsidRPr="009C7EEC" w:rsidRDefault="0039681A" w:rsidP="009C7EE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C7EE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นำแผนภูมิช่องทางการจัดจำหน่ายมาอภิปรายร่วมกัน </w:t>
            </w:r>
            <w:r w:rsidRPr="009C7EE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C7EE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ทั้งสนทนาถึงความหมายและความสำคัญ</w:t>
            </w:r>
            <w:r w:rsidRPr="009C7EE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ของช่องทางการจัดจำหน่าย</w:t>
            </w:r>
            <w:r w:rsidRPr="009C7EE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9C7EE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โดยให้นักเรียนร่วมกันอภิปราย</w:t>
            </w:r>
          </w:p>
          <w:p w14:paraId="2AE33188" w14:textId="77777777" w:rsidR="009C7EEC" w:rsidRDefault="009C7EEC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281D6C7A" w14:textId="77777777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อน</w:t>
            </w:r>
          </w:p>
          <w:p w14:paraId="0BD74CB5" w14:textId="7223B655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อธิบายความหมายและความสำคัญของช่องทางการจัดจำหน่าย </w:t>
            </w:r>
            <w:r w:rsidR="009C7EE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ยกตัวอย่างช่องทางการจัดจำหน่ายทางตรง และทางอ้อมมาแสดงเป็นตัวอย่างให้นักเรียนได้เรียนรู้ </w:t>
            </w:r>
            <w:r w:rsidR="009C7EE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กิดความเข้าใจในเนื้อหา</w:t>
            </w:r>
          </w:p>
          <w:p w14:paraId="5DA66633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1" locked="0" layoutInCell="1" allowOverlap="1" wp14:anchorId="2262E2EC" wp14:editId="46A832ED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95885</wp:posOffset>
                  </wp:positionV>
                  <wp:extent cx="4543425" cy="2066925"/>
                  <wp:effectExtent l="0" t="0" r="9525" b="9525"/>
                  <wp:wrapNone/>
                  <wp:docPr id="1" name="Picture 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B9BB0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79809955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55874F62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2FD4608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09747C2C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54CC609A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FA2CBC3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36FCD2E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531F59A4" w14:textId="77777777" w:rsidR="0039681A" w:rsidRPr="0039681A" w:rsidRDefault="0039681A" w:rsidP="0039681A">
            <w:pPr>
              <w:tabs>
                <w:tab w:val="left" w:pos="1080"/>
                <w:tab w:val="left" w:pos="2790"/>
              </w:tabs>
              <w:spacing w:after="0" w:line="240" w:lineRule="auto"/>
              <w:ind w:left="1080" w:hanging="108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7738026" w14:textId="77777777" w:rsidR="009C7EEC" w:rsidRDefault="009C7EEC" w:rsidP="009C7EEC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นักเรียนจัดกลุ่มโดยวิธีนับ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ึง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ให้นักเรียนที่นับหม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เลขเดียวกันจะอยู่กลุ่มเดียวกั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แต่ละกลุ่มจะเลือกประธานและเลขานุการ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่วมกันศึกษาและอภิปรายภายในกลุ่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ังนี้</w:t>
            </w:r>
          </w:p>
          <w:p w14:paraId="1E19FA66" w14:textId="77777777" w:rsidR="009C7EEC" w:rsidRDefault="009C7EEC" w:rsidP="009C7EEC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องทางการจัดจำหน่ายสินค้าบริโภคและสินค้าอุตสาหกรรม</w:t>
            </w:r>
          </w:p>
          <w:p w14:paraId="120096FD" w14:textId="01B01B7F" w:rsidR="0039681A" w:rsidRPr="0039681A" w:rsidRDefault="009C7EEC" w:rsidP="009C7EEC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จจัยที่มีอิทธิพลต่อการกำหนดช่องทางการจัดจำหน่าย</w:t>
            </w:r>
          </w:p>
          <w:p w14:paraId="3D8187B7" w14:textId="77777777" w:rsidR="009C7EEC" w:rsidRDefault="009C7EEC" w:rsidP="009C7EEC">
            <w:pPr>
              <w:tabs>
                <w:tab w:val="left" w:pos="1080"/>
                <w:tab w:val="left" w:pos="19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ัดสินใจเลือกช่องทางการจัดจำหน่าย</w:t>
            </w:r>
          </w:p>
          <w:p w14:paraId="7ACF98D5" w14:textId="27103C42" w:rsidR="0039681A" w:rsidRPr="0039681A" w:rsidRDefault="009C7EEC" w:rsidP="009C7EEC">
            <w:pPr>
              <w:tabs>
                <w:tab w:val="left" w:pos="1080"/>
                <w:tab w:val="left" w:pos="19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คลที่เกี่ยวข้องกับช่องทางการจัดจำหน่าย</w:t>
            </w:r>
          </w:p>
          <w:p w14:paraId="09271C77" w14:textId="0A973BC8" w:rsidR="0039681A" w:rsidRPr="0039681A" w:rsidRDefault="009C7EEC" w:rsidP="009C7EEC">
            <w:pPr>
              <w:tabs>
                <w:tab w:val="left" w:pos="1080"/>
                <w:tab w:val="left" w:pos="19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681A"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ญหาของช่องทางการจัดจำหน่าย</w:t>
            </w:r>
          </w:p>
          <w:p w14:paraId="3C7BC916" w14:textId="66DD0D0B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ประธานกลุ่มสังเกตพฤติกรรมการเข้าร่วมกิจกรรมกลุ่มของสมาชิกในกลุ่ม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จดบันทึกส่งครู</w:t>
            </w:r>
          </w:p>
          <w:p w14:paraId="73DE323F" w14:textId="5FFDE912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5.</w:t>
            </w: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 xml:space="preserve">ตัวแทนกลุ่มนำเสนอผลการอภิปรายกลุ่ม </w:t>
            </w:r>
            <w:r w:rsidR="009C7EE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กลุ่มละไม่เกิน </w:t>
            </w:r>
            <w:r w:rsidR="009C7EE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10 </w:t>
            </w:r>
            <w:r w:rsidR="009C7EE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นาทีตามลำดับ </w:t>
            </w:r>
            <w:r w:rsidR="009C7EE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กลุ่มผู้ที่สังเกตพฤติกรรม </w:t>
            </w:r>
            <w:r w:rsidR="009C7EE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ให้บันทึกส่งครู</w:t>
            </w:r>
          </w:p>
          <w:p w14:paraId="68EFE7A6" w14:textId="77777777" w:rsidR="009C7EEC" w:rsidRDefault="009C7EEC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2E3A9240" w14:textId="77777777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96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รุปและการประยุกต์</w:t>
            </w:r>
          </w:p>
          <w:p w14:paraId="1809625E" w14:textId="70BC9AE6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ครูและนักเรียนทบทวนบทเรียน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การอธิบายซักถาม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ให้แต่ละกลุ่มทำใบงาน</w:t>
            </w:r>
          </w:p>
          <w:p w14:paraId="3B0F5DB5" w14:textId="3655C63A" w:rsid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>7.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ครูและนักเรียนร่วมสรุปเนื้อหาในหน่วยการเรียนอีกครั้ง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7EE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วิธี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าม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–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อบและซักถามข้อสงสัย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ักเรียนทำแบบประเมินผลการเรียนรู้ </w:t>
            </w:r>
            <w:r w:rsidR="009C7E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บบประเมินตนเอง</w:t>
            </w:r>
          </w:p>
          <w:p w14:paraId="207DC5A6" w14:textId="77777777" w:rsid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142382" w14:textId="77777777" w:rsid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A30086" w14:textId="77777777" w:rsid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580DC3" w14:textId="77777777" w:rsidR="0039681A" w:rsidRPr="0039681A" w:rsidRDefault="0039681A" w:rsidP="0039681A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78AAD03" w14:textId="77777777" w:rsidR="0039681A" w:rsidRDefault="0039681A" w:rsidP="0039681A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13A2795D" w14:textId="77777777" w:rsidR="009C7EEC" w:rsidRDefault="009C7EEC" w:rsidP="0039681A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0C26FC2A" w14:textId="77777777" w:rsidR="009C7EEC" w:rsidRDefault="009C7EEC" w:rsidP="0039681A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16982EB2" w14:textId="77777777" w:rsidR="007F6FDB" w:rsidRDefault="007F6FDB" w:rsidP="0039681A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674429D8" w14:textId="77777777" w:rsidR="007F6FDB" w:rsidRPr="0039681A" w:rsidRDefault="007F6FDB" w:rsidP="0039681A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tbl>
            <w:tblPr>
              <w:tblStyle w:val="TableGrid"/>
              <w:tblW w:w="10214" w:type="dxa"/>
              <w:jc w:val="center"/>
              <w:tblLook w:val="01E0" w:firstRow="1" w:lastRow="1" w:firstColumn="1" w:lastColumn="1" w:noHBand="0" w:noVBand="0"/>
            </w:tblPr>
            <w:tblGrid>
              <w:gridCol w:w="4082"/>
              <w:gridCol w:w="1283"/>
              <w:gridCol w:w="1196"/>
              <w:gridCol w:w="1360"/>
              <w:gridCol w:w="2293"/>
            </w:tblGrid>
            <w:tr w:rsidR="0039681A" w:rsidRPr="0039681A" w14:paraId="5ECEEE68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7E1C3822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ายการประเมิน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BA26DB6" w14:textId="77777777" w:rsidR="0039681A" w:rsidRPr="0039681A" w:rsidRDefault="0039681A" w:rsidP="009C7EEC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ีมาก</w:t>
                  </w:r>
                </w:p>
                <w:p w14:paraId="41578E3F" w14:textId="21720D0F" w:rsidR="0039681A" w:rsidRPr="0039681A" w:rsidRDefault="0039681A" w:rsidP="009C7EEC">
                  <w:pPr>
                    <w:tabs>
                      <w:tab w:val="left" w:pos="1080"/>
                    </w:tabs>
                    <w:ind w:left="-9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=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9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 xml:space="preserve">10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F8EA64" w14:textId="77777777" w:rsidR="0039681A" w:rsidRPr="0039681A" w:rsidRDefault="0039681A" w:rsidP="009C7EEC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ี</w:t>
                  </w:r>
                </w:p>
                <w:p w14:paraId="2644E090" w14:textId="4424F739" w:rsidR="0039681A" w:rsidRPr="0039681A" w:rsidRDefault="0039681A" w:rsidP="009C7EEC">
                  <w:pPr>
                    <w:tabs>
                      <w:tab w:val="left" w:pos="1"/>
                      <w:tab w:val="left" w:pos="1080"/>
                    </w:tabs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=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7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0A952C6" w14:textId="71AA8D40" w:rsidR="009C7EEC" w:rsidRPr="0039681A" w:rsidRDefault="009C7EEC" w:rsidP="009C7EEC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อใช้</w:t>
                  </w:r>
                </w:p>
                <w:p w14:paraId="560BBDDE" w14:textId="77777777" w:rsidR="0039681A" w:rsidRDefault="009C7EEC" w:rsidP="009C7EEC">
                  <w:pPr>
                    <w:tabs>
                      <w:tab w:val="left" w:pos="1080"/>
                    </w:tabs>
                    <w:ind w:left="1080" w:hanging="1080"/>
                    <w:jc w:val="center"/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=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35D5965" w14:textId="1B7FD5CD" w:rsidR="009C7EEC" w:rsidRPr="0039681A" w:rsidRDefault="009C7EEC" w:rsidP="009C7EEC">
                  <w:pPr>
                    <w:tabs>
                      <w:tab w:val="left" w:pos="1080"/>
                    </w:tabs>
                    <w:ind w:left="1080" w:hanging="108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F3B2325" w14:textId="77777777" w:rsidR="0039681A" w:rsidRPr="0039681A" w:rsidRDefault="0039681A" w:rsidP="009C7EEC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ับปรุง</w:t>
                  </w:r>
                </w:p>
                <w:p w14:paraId="1AC05022" w14:textId="1239DF62" w:rsidR="0039681A" w:rsidRPr="0039681A" w:rsidRDefault="0039681A" w:rsidP="009C7EEC">
                  <w:pPr>
                    <w:tabs>
                      <w:tab w:val="left" w:pos="1080"/>
                    </w:tabs>
                    <w:ind w:left="1080" w:hanging="945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=</w:t>
                  </w:r>
                  <w:r w:rsidR="009C7EEC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่ำกว่า 5 คะแนน</w:t>
                  </w:r>
                </w:p>
              </w:tc>
            </w:tr>
            <w:tr w:rsidR="0039681A" w:rsidRPr="0039681A" w14:paraId="61E0E667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D059D" w14:textId="717C9FC4" w:rsidR="0039681A" w:rsidRPr="0039681A" w:rsidRDefault="0039681A" w:rsidP="0039681A">
                  <w:pPr>
                    <w:tabs>
                      <w:tab w:val="left" w:pos="373"/>
                    </w:tabs>
                    <w:ind w:left="373" w:hanging="238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1. การกล่าวนำ </w:t>
                  </w:r>
                  <w:r w:rsidR="009C7EE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แนะนำตัว </w:t>
                  </w:r>
                  <w:r w:rsidR="009C7EE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และเพื่อนร่วมงาน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3F35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D907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B649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5F911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42881D06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3E68C" w14:textId="550A263A" w:rsidR="0039681A" w:rsidRPr="0039681A" w:rsidRDefault="0039681A" w:rsidP="0039681A">
                  <w:pPr>
                    <w:ind w:left="315" w:hanging="180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2. จุดประสงค์ในการทำงาน แหล่งข้อมูล </w:t>
                  </w:r>
                  <w:r w:rsidR="009C7EE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วิธีการทำงาน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3645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AB65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E941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E38DB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6FFB34EF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E4592" w14:textId="41D530B2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3. ออกเสียง </w:t>
                  </w:r>
                  <w:r w:rsidR="009C7EE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ชัดเจน </w:t>
                  </w:r>
                  <w:r w:rsidR="009C7EE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ถูกต้อง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DC70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8BD4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275F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83BCE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44712AD9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AB2A2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4. น้ำเสียงเหมาะสม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3A36D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17DBD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A024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4ECE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418B841F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5A3F8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5. ตัวอย่างประกอบมีสื่อชัดเจน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3277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E31B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87E2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6B35C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1BA07410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87FD7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6. ลำดับความคิดได้ดี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2821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6FB4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F0DA7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A186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9681A" w:rsidRPr="0039681A" w14:paraId="607C7A0B" w14:textId="77777777" w:rsidTr="009C7EEC">
              <w:trPr>
                <w:jc w:val="center"/>
              </w:trPr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1503E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39681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7. ท่าทางเหมาะสม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50D5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F464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6137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B605C" w14:textId="77777777" w:rsidR="0039681A" w:rsidRPr="0039681A" w:rsidRDefault="0039681A" w:rsidP="0039681A">
                  <w:pPr>
                    <w:tabs>
                      <w:tab w:val="left" w:pos="1080"/>
                    </w:tabs>
                    <w:ind w:left="1080" w:hanging="945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4AEAE20" w14:textId="77777777" w:rsidR="00EB5345" w:rsidRDefault="00EB5345" w:rsidP="00113D8C">
            <w:pPr>
              <w:spacing w:after="0" w:line="240" w:lineRule="auto"/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</w:rPr>
            </w:pPr>
          </w:p>
          <w:p w14:paraId="5B3D485D" w14:textId="3ACFFD4A" w:rsidR="00113D8C" w:rsidRPr="00EB5345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ื่อและแหล่งการเรียนรู้</w:t>
            </w:r>
          </w:p>
          <w:p w14:paraId="590DFE36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หนังสือเรียนวิชาการขายเบื้องต้น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สำนักพิมพ์เอมพันธ์</w:t>
            </w:r>
          </w:p>
          <w:p w14:paraId="08DE4313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ิตยสารและบทความเกี่ยวกับการขายและการตลาด</w:t>
            </w:r>
          </w:p>
          <w:p w14:paraId="51BFE121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กิจกรรมการเรียนรู้</w:t>
            </w:r>
          </w:p>
          <w:p w14:paraId="492C95CA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Powerpoint</w:t>
            </w:r>
            <w:proofErr w:type="spellEnd"/>
          </w:p>
          <w:p w14:paraId="560350F1" w14:textId="77777777" w:rsidR="00EB5345" w:rsidRDefault="00EB5345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 w:hint="cs"/>
                <w:b/>
                <w:bCs/>
                <w:color w:val="FF0000"/>
                <w:sz w:val="32"/>
                <w:szCs w:val="32"/>
              </w:rPr>
            </w:pPr>
          </w:p>
          <w:p w14:paraId="6A920E69" w14:textId="77777777" w:rsidR="00113D8C" w:rsidRPr="00EB5345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หลักฐาน</w:t>
            </w:r>
          </w:p>
          <w:p w14:paraId="003FBAD3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ช็กชื่อ</w:t>
            </w:r>
          </w:p>
          <w:p w14:paraId="27EEDA9D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ุดบันทึกการส่งงาน</w:t>
            </w:r>
          </w:p>
          <w:p w14:paraId="11458817" w14:textId="77777777" w:rsidR="00113D8C" w:rsidRPr="00EB5345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จัดการเรียนรู้</w:t>
            </w:r>
          </w:p>
          <w:p w14:paraId="0A29CAE3" w14:textId="77777777" w:rsidR="003046BE" w:rsidRPr="000632B0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329095AA" w14:textId="77777777" w:rsidR="00113D8C" w:rsidRPr="00EB5345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วัดผลและการประเมินผล</w:t>
            </w:r>
          </w:p>
          <w:p w14:paraId="00592183" w14:textId="77777777" w:rsidR="003046BE" w:rsidRPr="00EB5345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</w:rPr>
            </w:pPr>
          </w:p>
          <w:p w14:paraId="6FCA67C8" w14:textId="33063524" w:rsidR="00113D8C" w:rsidRPr="00EB5345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13D8C"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  <w:p w14:paraId="42FC595E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ประเมินจากการเรียนการสอนตามสภาพการเรียนรู้ที่แท้จริง</w:t>
            </w:r>
          </w:p>
          <w:p w14:paraId="65FD52C6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ตรวจแบบประเมินผลการเรียนรู้</w:t>
            </w:r>
          </w:p>
          <w:p w14:paraId="425D57C9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รายบุคคล</w:t>
            </w:r>
          </w:p>
          <w:p w14:paraId="11FD9C67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การเข้าร่วมกิจกรรมกลุ่ม</w:t>
            </w:r>
          </w:p>
          <w:p w14:paraId="4965E1DA" w14:textId="4870E8A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5.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สังเกตและประเมินผลพฤติกรรมด้านคุณธรรม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จริยธรรม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ค่านิยม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103174AE" w14:textId="77777777" w:rsidR="003046BE" w:rsidRPr="000632B0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64963824" w14:textId="77777777" w:rsidR="00113D8C" w:rsidRPr="00EB5345" w:rsidRDefault="00113D8C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14:paraId="71F4B602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ถาม</w:t>
            </w:r>
          </w:p>
          <w:p w14:paraId="53F7715F" w14:textId="2E9A3B04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บบประเมินตนเอง</w:t>
            </w:r>
          </w:p>
          <w:p w14:paraId="56C53316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กิจกรรมใบงาน</w:t>
            </w:r>
          </w:p>
          <w:p w14:paraId="6645AA35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รายบุคคล</w:t>
            </w:r>
          </w:p>
          <w:p w14:paraId="199F9D94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การเข้าร่วมกิจกรรมกลุ่ม</w:t>
            </w:r>
          </w:p>
          <w:p w14:paraId="1B6D06F1" w14:textId="589CF839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6E561BDD" w14:textId="77777777" w:rsidR="00B94A97" w:rsidRPr="000632B0" w:rsidRDefault="00B94A97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40B00CAA" w14:textId="11FDF99C" w:rsidR="00113D8C" w:rsidRPr="00EB5345" w:rsidRDefault="00F06E7F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113D8C"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CE2A9AE" w14:textId="7777777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1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คำถามได้ถูกต้องทุกข้อ</w:t>
            </w:r>
          </w:p>
          <w:p w14:paraId="5E943C78" w14:textId="3E357614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ผ่าน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77E0B3A3" w14:textId="1A676982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บบประเมินกิจกรรมใบงาน </w:t>
            </w:r>
            <w:r w:rsidR="003046BE" w:rsidRPr="00EB53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ณฑ์ผ่าน </w:t>
            </w:r>
            <w:r w:rsidR="003046BE" w:rsidRPr="00EB53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ือ </w:t>
            </w:r>
            <w:r w:rsidR="003046BE" w:rsidRPr="00EB53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50%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2587193" w14:textId="0C475EB8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รายบุคคล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ไม่มีช่องปรับปรุง</w:t>
            </w:r>
          </w:p>
          <w:p w14:paraId="1609C389" w14:textId="1F248BED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การเข้าร่วมกิจกรรมกลุ่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F9F1BEB" w14:textId="3F131447" w:rsidR="00113D8C" w:rsidRPr="00EB5345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EB53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ขึ้นอยู่กับการประเมิน</w:t>
            </w:r>
            <w:r w:rsidR="003046BE" w:rsidRPr="00EB53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ภาพจริง</w:t>
            </w:r>
          </w:p>
          <w:p w14:paraId="59FDC05B" w14:textId="77777777" w:rsidR="003046BE" w:rsidRPr="000632B0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77213787" w14:textId="77777777" w:rsidR="00113D8C" w:rsidRPr="00EB5345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B53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เสนอแนะ</w:t>
            </w:r>
          </w:p>
          <w:p w14:paraId="2FA0E911" w14:textId="77777777" w:rsidR="00EB5345" w:rsidRPr="00EB5345" w:rsidRDefault="00EB5345" w:rsidP="00EB5345">
            <w:pPr>
              <w:tabs>
                <w:tab w:val="left" w:pos="1080"/>
              </w:tabs>
              <w:spacing w:after="0" w:line="240" w:lineRule="auto"/>
              <w:ind w:left="1170" w:hanging="45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53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บอกปัจจัยที่มีอิทธิพลต่อการกำหนดช่องทางการจัดจำหน่าย</w:t>
            </w:r>
          </w:p>
          <w:p w14:paraId="07D9DAF1" w14:textId="78E658A9" w:rsidR="00EB5345" w:rsidRPr="000632B0" w:rsidRDefault="00EB5345" w:rsidP="00EB5345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37E43711" w14:textId="77777777" w:rsidR="00F06E7F" w:rsidRPr="000632B0" w:rsidRDefault="00F06E7F" w:rsidP="00B94A9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D82D28" w14:textId="014597A2" w:rsidR="0065281A" w:rsidRPr="00EB5345" w:rsidRDefault="00CD5A97" w:rsidP="00C65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5345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....................ระดับชั้น..................</w:t>
      </w:r>
      <w:r w:rsidR="00B94A97" w:rsidRPr="00EB5345">
        <w:rPr>
          <w:rFonts w:ascii="TH SarabunIT๙" w:hAnsi="TH SarabunIT๙" w:cs="TH SarabunIT๙"/>
          <w:b/>
          <w:bCs/>
          <w:sz w:val="32"/>
          <w:szCs w:val="32"/>
          <w:cs/>
        </w:rPr>
        <w:t>.......เลขที่..................</w:t>
      </w:r>
    </w:p>
    <w:sectPr w:rsidR="0065281A" w:rsidRPr="00EB5345" w:rsidSect="00E90FCF">
      <w:headerReference w:type="even" r:id="rId13"/>
      <w:headerReference w:type="default" r:id="rId14"/>
      <w:headerReference w:type="first" r:id="rId15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E5C9" w14:textId="77777777" w:rsidR="0024170A" w:rsidRDefault="0024170A" w:rsidP="00F75016">
      <w:pPr>
        <w:spacing w:after="0" w:line="240" w:lineRule="auto"/>
      </w:pPr>
      <w:r>
        <w:separator/>
      </w:r>
    </w:p>
  </w:endnote>
  <w:endnote w:type="continuationSeparator" w:id="0">
    <w:p w14:paraId="53DDAEA6" w14:textId="77777777" w:rsidR="0024170A" w:rsidRDefault="0024170A" w:rsidP="00F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08EE" w14:textId="77777777" w:rsidR="0024170A" w:rsidRDefault="0024170A" w:rsidP="00F75016">
      <w:pPr>
        <w:spacing w:after="0" w:line="240" w:lineRule="auto"/>
      </w:pPr>
      <w:r>
        <w:separator/>
      </w:r>
    </w:p>
  </w:footnote>
  <w:footnote w:type="continuationSeparator" w:id="0">
    <w:p w14:paraId="1153F5CD" w14:textId="77777777" w:rsidR="0024170A" w:rsidRDefault="0024170A" w:rsidP="00F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B80E" w14:textId="77777777" w:rsidR="000469F1" w:rsidRDefault="0024170A">
    <w:pPr>
      <w:pStyle w:val="Header"/>
    </w:pPr>
    <w:r>
      <w:rPr>
        <w:noProof/>
      </w:rPr>
      <w:pict w14:anchorId="0409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9" o:spid="_x0000_s2050" type="#_x0000_t75" style="position:absolute;margin-left:0;margin-top:0;width:451.05pt;height:451.9pt;z-index:-251657216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3F87" w14:textId="77777777" w:rsidR="000469F1" w:rsidRDefault="0024170A">
    <w:pPr>
      <w:pStyle w:val="Header"/>
    </w:pPr>
    <w:r>
      <w:rPr>
        <w:noProof/>
      </w:rPr>
      <w:pict w14:anchorId="09FD9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30" o:spid="_x0000_s2051" type="#_x0000_t75" style="position:absolute;margin-left:0;margin-top:0;width:451.05pt;height:451.9pt;z-index:-251656192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609" w14:textId="77777777" w:rsidR="000469F1" w:rsidRDefault="0024170A">
    <w:pPr>
      <w:pStyle w:val="Header"/>
    </w:pPr>
    <w:r>
      <w:rPr>
        <w:noProof/>
      </w:rPr>
      <w:pict w14:anchorId="6185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8" o:spid="_x0000_s2049" type="#_x0000_t75" style="position:absolute;margin-left:0;margin-top:0;width:451.05pt;height:451.9pt;z-index:-251658240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F"/>
    <w:multiLevelType w:val="hybridMultilevel"/>
    <w:tmpl w:val="E6FC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27"/>
    <w:multiLevelType w:val="hybridMultilevel"/>
    <w:tmpl w:val="542EF3EA"/>
    <w:lvl w:ilvl="0" w:tplc="61DE020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6A"/>
    <w:multiLevelType w:val="hybridMultilevel"/>
    <w:tmpl w:val="9FEA72F0"/>
    <w:lvl w:ilvl="0" w:tplc="FF26E0EC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BC7AE8"/>
    <w:multiLevelType w:val="hybridMultilevel"/>
    <w:tmpl w:val="89E802E2"/>
    <w:lvl w:ilvl="0" w:tplc="ECD0A9A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861A6"/>
    <w:multiLevelType w:val="hybridMultilevel"/>
    <w:tmpl w:val="4A18CB26"/>
    <w:lvl w:ilvl="0" w:tplc="2AC2B432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76C32"/>
    <w:multiLevelType w:val="hybridMultilevel"/>
    <w:tmpl w:val="3536A500"/>
    <w:lvl w:ilvl="0" w:tplc="F5D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F669F"/>
    <w:multiLevelType w:val="hybridMultilevel"/>
    <w:tmpl w:val="77F801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AC0709E"/>
    <w:multiLevelType w:val="hybridMultilevel"/>
    <w:tmpl w:val="3592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24B51"/>
    <w:multiLevelType w:val="hybridMultilevel"/>
    <w:tmpl w:val="A2E85142"/>
    <w:lvl w:ilvl="0" w:tplc="9E443572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6D36A8F"/>
    <w:multiLevelType w:val="hybridMultilevel"/>
    <w:tmpl w:val="6BE253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181F"/>
    <w:multiLevelType w:val="hybridMultilevel"/>
    <w:tmpl w:val="CB2E6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D030C"/>
    <w:multiLevelType w:val="hybridMultilevel"/>
    <w:tmpl w:val="FEF8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8"/>
    <w:rsid w:val="00014F3C"/>
    <w:rsid w:val="00042B7E"/>
    <w:rsid w:val="000469F1"/>
    <w:rsid w:val="000632B0"/>
    <w:rsid w:val="000766A1"/>
    <w:rsid w:val="000B3208"/>
    <w:rsid w:val="000C5311"/>
    <w:rsid w:val="000D7556"/>
    <w:rsid w:val="000E7E34"/>
    <w:rsid w:val="00103215"/>
    <w:rsid w:val="00113D8C"/>
    <w:rsid w:val="00122A3B"/>
    <w:rsid w:val="0014467D"/>
    <w:rsid w:val="001612BE"/>
    <w:rsid w:val="00186180"/>
    <w:rsid w:val="001B202F"/>
    <w:rsid w:val="001C655B"/>
    <w:rsid w:val="001C6A76"/>
    <w:rsid w:val="001E1F94"/>
    <w:rsid w:val="001F2670"/>
    <w:rsid w:val="00216FD3"/>
    <w:rsid w:val="002239B7"/>
    <w:rsid w:val="0022549E"/>
    <w:rsid w:val="002350A5"/>
    <w:rsid w:val="0024170A"/>
    <w:rsid w:val="00281E9A"/>
    <w:rsid w:val="00292527"/>
    <w:rsid w:val="002C712F"/>
    <w:rsid w:val="002D6617"/>
    <w:rsid w:val="002E4E63"/>
    <w:rsid w:val="003046BE"/>
    <w:rsid w:val="00321CA4"/>
    <w:rsid w:val="00364F28"/>
    <w:rsid w:val="0039681A"/>
    <w:rsid w:val="003A7BEF"/>
    <w:rsid w:val="003E4DAC"/>
    <w:rsid w:val="003F79B5"/>
    <w:rsid w:val="00417A55"/>
    <w:rsid w:val="004932CB"/>
    <w:rsid w:val="004C4E51"/>
    <w:rsid w:val="004D3924"/>
    <w:rsid w:val="00520C3A"/>
    <w:rsid w:val="0053110B"/>
    <w:rsid w:val="00591AC2"/>
    <w:rsid w:val="005A45FF"/>
    <w:rsid w:val="005F0243"/>
    <w:rsid w:val="00626ADC"/>
    <w:rsid w:val="00631108"/>
    <w:rsid w:val="0065281A"/>
    <w:rsid w:val="00690D9F"/>
    <w:rsid w:val="00710784"/>
    <w:rsid w:val="007123CA"/>
    <w:rsid w:val="00715C4B"/>
    <w:rsid w:val="00737708"/>
    <w:rsid w:val="007452E7"/>
    <w:rsid w:val="00745786"/>
    <w:rsid w:val="007743EA"/>
    <w:rsid w:val="007A5A71"/>
    <w:rsid w:val="007F6FDB"/>
    <w:rsid w:val="008377C4"/>
    <w:rsid w:val="00854909"/>
    <w:rsid w:val="00892B13"/>
    <w:rsid w:val="008B171B"/>
    <w:rsid w:val="008B7A39"/>
    <w:rsid w:val="0091414A"/>
    <w:rsid w:val="009145E7"/>
    <w:rsid w:val="009C7EEC"/>
    <w:rsid w:val="009E335C"/>
    <w:rsid w:val="00A65C3F"/>
    <w:rsid w:val="00AC04C9"/>
    <w:rsid w:val="00AD3375"/>
    <w:rsid w:val="00B40B94"/>
    <w:rsid w:val="00B81D3E"/>
    <w:rsid w:val="00B8491B"/>
    <w:rsid w:val="00B94A97"/>
    <w:rsid w:val="00BA4003"/>
    <w:rsid w:val="00BD4D98"/>
    <w:rsid w:val="00C469A1"/>
    <w:rsid w:val="00C4729D"/>
    <w:rsid w:val="00C51EFD"/>
    <w:rsid w:val="00C65BAF"/>
    <w:rsid w:val="00C96C9F"/>
    <w:rsid w:val="00CD5A97"/>
    <w:rsid w:val="00CD6650"/>
    <w:rsid w:val="00CD6CFE"/>
    <w:rsid w:val="00D75219"/>
    <w:rsid w:val="00DC45B5"/>
    <w:rsid w:val="00DE7414"/>
    <w:rsid w:val="00E123C5"/>
    <w:rsid w:val="00E22F44"/>
    <w:rsid w:val="00E23421"/>
    <w:rsid w:val="00E85F46"/>
    <w:rsid w:val="00E90FCF"/>
    <w:rsid w:val="00EA3833"/>
    <w:rsid w:val="00EB5345"/>
    <w:rsid w:val="00EC636A"/>
    <w:rsid w:val="00ED3E66"/>
    <w:rsid w:val="00F06E7F"/>
    <w:rsid w:val="00F45340"/>
    <w:rsid w:val="00F75016"/>
    <w:rsid w:val="00FB059A"/>
    <w:rsid w:val="00FC799F"/>
    <w:rsid w:val="00FD313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0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5545-49C3-45A1-B14B-4D0C444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Q</cp:lastModifiedBy>
  <cp:revision>36</cp:revision>
  <cp:lastPrinted>2020-06-29T07:47:00Z</cp:lastPrinted>
  <dcterms:created xsi:type="dcterms:W3CDTF">2020-06-29T06:48:00Z</dcterms:created>
  <dcterms:modified xsi:type="dcterms:W3CDTF">2020-07-22T08:15:00Z</dcterms:modified>
</cp:coreProperties>
</file>